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2DF" w:rsidRPr="00B811F9" w:rsidRDefault="003722DF" w:rsidP="001F7C83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811F9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Дорожная карта (основные меро</w:t>
      </w:r>
      <w:r w:rsidR="00B70275" w:rsidRPr="00B811F9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приятия) по реализаци</w:t>
      </w:r>
      <w:r w:rsidR="00C6493B" w:rsidRPr="00B811F9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и    программы «Родительский всеобуч»</w:t>
      </w:r>
    </w:p>
    <w:p w:rsidR="003722DF" w:rsidRPr="00B811F9" w:rsidRDefault="003722DF" w:rsidP="003722DF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811F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    </w:t>
      </w:r>
    </w:p>
    <w:p w:rsidR="003722DF" w:rsidRPr="00B811F9" w:rsidRDefault="003722DF" w:rsidP="003722DF">
      <w:pPr>
        <w:shd w:val="clear" w:color="auto" w:fill="FFFFFF"/>
        <w:spacing w:after="0" w:line="315" w:lineRule="atLeast"/>
        <w:ind w:firstLine="72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811F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В  реализации  дорожной карты и программы психолого-педагогического просвещения родителей основными реализаторами являются узкие специалисты школы: педагог-психолог, социальный педагог, старший вожатый, классные руководители  и  учителя – </w:t>
      </w:r>
      <w:proofErr w:type="gramStart"/>
      <w:r w:rsidRPr="00B811F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редметники</w:t>
      </w:r>
      <w:proofErr w:type="gramEnd"/>
      <w:r w:rsidRPr="00B811F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, тем самым  значительно расширяя  тематику просветительских мероприятий. Тематику для проведения просветительских мероприятий с самого начала реализации программы формировать на основании запроса родителей: родителям предлагать  анкеты  с примерными темами и по большинству выбранных тем, составить план работы на учебный год.</w:t>
      </w:r>
    </w:p>
    <w:p w:rsidR="003722DF" w:rsidRPr="00B811F9" w:rsidRDefault="003722DF" w:rsidP="003722DF">
      <w:pPr>
        <w:shd w:val="clear" w:color="auto" w:fill="FFFFFF"/>
        <w:spacing w:after="0" w:line="315" w:lineRule="atLeast"/>
        <w:ind w:firstLine="72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811F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рограмма  родительского просв</w:t>
      </w:r>
      <w:r w:rsidR="001F7C83" w:rsidRPr="00B811F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ещения «Родительский Всеобуч</w:t>
      </w:r>
      <w:r w:rsidRPr="00B811F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», нужна для того, чтобы нам  добиться основных целей и сделать нашу школу – центром родительского просвещения.</w:t>
      </w:r>
    </w:p>
    <w:p w:rsidR="003722DF" w:rsidRPr="00B811F9" w:rsidRDefault="003722DF" w:rsidP="003722DF">
      <w:pPr>
        <w:shd w:val="clear" w:color="auto" w:fill="FFFFFF"/>
        <w:spacing w:after="0" w:line="315" w:lineRule="atLeast"/>
        <w:ind w:firstLine="72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811F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Также  хотим отметить, что мы  в будущем </w:t>
      </w:r>
      <w:proofErr w:type="gramStart"/>
      <w:r w:rsidRPr="00B811F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ланируем</w:t>
      </w:r>
      <w:proofErr w:type="gramEnd"/>
      <w:r w:rsidRPr="00B811F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несколько уменьшив число лекториев и увеличив число практических мероприятий, в которых родители будут  не просто слушателями, а активными участниками.</w:t>
      </w:r>
    </w:p>
    <w:p w:rsidR="003722DF" w:rsidRPr="00B811F9" w:rsidRDefault="003722DF" w:rsidP="003722DF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811F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p w:rsidR="003722DF" w:rsidRPr="00B811F9" w:rsidRDefault="00C6493B" w:rsidP="00C6493B">
      <w:pPr>
        <w:shd w:val="clear" w:color="auto" w:fill="FFFFFF"/>
        <w:spacing w:after="0" w:line="315" w:lineRule="atLeast"/>
        <w:ind w:firstLine="72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811F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                    </w:t>
      </w:r>
    </w:p>
    <w:p w:rsidR="003722DF" w:rsidRPr="00B811F9" w:rsidRDefault="003722DF" w:rsidP="003722DF">
      <w:pPr>
        <w:shd w:val="clear" w:color="auto" w:fill="FFFFFF"/>
        <w:spacing w:after="0" w:line="315" w:lineRule="atLeast"/>
        <w:ind w:firstLine="72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811F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Сроки и этапы реализации программы, в соответствии с дорожной карт</w:t>
      </w:r>
      <w:r w:rsidR="00CC1F11" w:rsidRPr="00B811F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о</w:t>
      </w:r>
      <w:r w:rsidRPr="00B811F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й</w:t>
      </w:r>
    </w:p>
    <w:p w:rsidR="003722DF" w:rsidRPr="00B811F9" w:rsidRDefault="003722DF" w:rsidP="003722DF">
      <w:pPr>
        <w:shd w:val="clear" w:color="auto" w:fill="FFFFFF"/>
        <w:spacing w:line="315" w:lineRule="atLeast"/>
        <w:ind w:firstLine="72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811F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                                  </w:t>
      </w:r>
      <w:proofErr w:type="gramStart"/>
      <w:r w:rsidR="00C6493B" w:rsidRPr="00B811F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рассчитаны</w:t>
      </w:r>
      <w:proofErr w:type="gramEnd"/>
      <w:r w:rsidR="00C6493B" w:rsidRPr="00B811F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на 4 года</w:t>
      </w:r>
    </w:p>
    <w:tbl>
      <w:tblPr>
        <w:tblW w:w="94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613"/>
      </w:tblGrid>
      <w:tr w:rsidR="003722DF" w:rsidRPr="00B811F9" w:rsidTr="003722DF"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1F7C83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1 этап - подготовительный  2020</w:t>
            </w:r>
            <w:r w:rsidR="00C6493B"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год</w:t>
            </w:r>
            <w:r w:rsidR="003722DF"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1. Подготовка и принятие нормативно -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правовой базы школы в сфере </w:t>
            </w:r>
            <w:proofErr w:type="gramStart"/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семейного</w:t>
            </w:r>
            <w:proofErr w:type="gramEnd"/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воспитания.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2. Выработка системы мер, направленных </w:t>
            </w:r>
            <w:proofErr w:type="gramStart"/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на</w:t>
            </w:r>
            <w:proofErr w:type="gramEnd"/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духовно-нравственных</w:t>
            </w:r>
            <w:proofErr w:type="gramEnd"/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ценностей семьи.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3. Разработка тематического оформления </w:t>
            </w:r>
            <w:proofErr w:type="gramStart"/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о</w:t>
            </w:r>
            <w:proofErr w:type="gramEnd"/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работе с семьями учащихся.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4. Организация диагностической работы </w:t>
            </w:r>
            <w:proofErr w:type="gramStart"/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о</w:t>
            </w:r>
            <w:proofErr w:type="gramEnd"/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изучению семей учащихся.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5. Разработка мероприятий </w:t>
            </w:r>
            <w:proofErr w:type="gramStart"/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направленных</w:t>
            </w:r>
            <w:proofErr w:type="gramEnd"/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на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реализацию программ</w:t>
            </w:r>
          </w:p>
        </w:tc>
      </w:tr>
      <w:tr w:rsidR="003722DF" w:rsidRPr="00B811F9" w:rsidTr="003722DF"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1F7C83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2 этап - практический   2022-2025</w:t>
            </w:r>
            <w:r w:rsidR="003722DF"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годы: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1. Совершенствование системы работы </w:t>
            </w:r>
            <w:proofErr w:type="gramStart"/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в</w:t>
            </w:r>
            <w:proofErr w:type="gramEnd"/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данном </w:t>
            </w:r>
            <w:proofErr w:type="gramStart"/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направлении</w:t>
            </w:r>
            <w:proofErr w:type="gramEnd"/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на основе анализа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реализации Программы за 2018 - 2023 </w:t>
            </w:r>
            <w:proofErr w:type="spellStart"/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г.</w:t>
            </w:r>
            <w:proofErr w:type="gramStart"/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.;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2. Разработка и внедрение системы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информационного сопровождения программы.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3. Реализация комплекса мероприятий,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proofErr w:type="gramStart"/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содействующих</w:t>
            </w:r>
            <w:proofErr w:type="gramEnd"/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развитию системы семейного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воспитания в школе.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4. Повышение уровня </w:t>
            </w:r>
            <w:proofErr w:type="gramStart"/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едагогической</w:t>
            </w:r>
            <w:proofErr w:type="gramEnd"/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культуры родителей учащихся.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lastRenderedPageBreak/>
              <w:t>5. Дальнейшее развитие системы мониторинга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воспитательной работы, в т. ч. в рамках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семейного воспитания детей и подростков </w:t>
            </w:r>
            <w:proofErr w:type="gramStart"/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в</w:t>
            </w:r>
            <w:proofErr w:type="gramEnd"/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школе.</w:t>
            </w:r>
          </w:p>
        </w:tc>
      </w:tr>
      <w:tr w:rsidR="003722DF" w:rsidRPr="00B811F9" w:rsidTr="003722DF"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1F7C83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lastRenderedPageBreak/>
              <w:t>3 этап - аналитический 2025</w:t>
            </w:r>
            <w:r w:rsidR="003722DF"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1.Систематизация, обобщение и анализ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результатов.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2. Распространение лучшего опыта семейного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воспитания.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3. Анализ работы по программе</w:t>
            </w:r>
          </w:p>
        </w:tc>
      </w:tr>
    </w:tbl>
    <w:p w:rsidR="003722DF" w:rsidRPr="00B811F9" w:rsidRDefault="003722DF" w:rsidP="003722DF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811F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      </w:t>
      </w:r>
    </w:p>
    <w:p w:rsidR="003722DF" w:rsidRPr="00B811F9" w:rsidRDefault="003722DF" w:rsidP="003722DF">
      <w:pPr>
        <w:shd w:val="clear" w:color="auto" w:fill="FFFFFF"/>
        <w:spacing w:after="0" w:line="315" w:lineRule="atLeast"/>
        <w:ind w:firstLine="72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811F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Дорожная карта по реализации Программы родительского просвещения</w:t>
      </w:r>
    </w:p>
    <w:p w:rsidR="003722DF" w:rsidRPr="00B811F9" w:rsidRDefault="001F7C83" w:rsidP="003722DF">
      <w:pPr>
        <w:shd w:val="clear" w:color="auto" w:fill="FFFFFF"/>
        <w:spacing w:after="0" w:line="315" w:lineRule="atLeast"/>
        <w:ind w:firstLine="72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811F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на 2020-2021</w:t>
      </w:r>
      <w:r w:rsidR="003722DF" w:rsidRPr="00B811F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proofErr w:type="spellStart"/>
      <w:r w:rsidR="003722DF" w:rsidRPr="00B811F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г.</w:t>
      </w:r>
      <w:proofErr w:type="gramStart"/>
      <w:r w:rsidR="003722DF" w:rsidRPr="00B811F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г</w:t>
      </w:r>
      <w:proofErr w:type="spellEnd"/>
      <w:proofErr w:type="gramEnd"/>
      <w:r w:rsidR="003722DF" w:rsidRPr="00B811F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</w:t>
      </w:r>
    </w:p>
    <w:p w:rsidR="003722DF" w:rsidRPr="00B811F9" w:rsidRDefault="003722DF" w:rsidP="003722DF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811F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tbl>
      <w:tblPr>
        <w:tblW w:w="94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3045"/>
        <w:gridCol w:w="2077"/>
        <w:gridCol w:w="1857"/>
        <w:gridCol w:w="1946"/>
      </w:tblGrid>
      <w:tr w:rsidR="003722DF" w:rsidRPr="00B811F9" w:rsidTr="003722DF"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proofErr w:type="gramStart"/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Ответственные</w:t>
            </w:r>
            <w:proofErr w:type="gramEnd"/>
          </w:p>
        </w:tc>
      </w:tr>
      <w:tr w:rsidR="003722DF" w:rsidRPr="00B811F9" w:rsidTr="003722DF">
        <w:tc>
          <w:tcPr>
            <w:tcW w:w="1047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                                                          Организационная работа</w:t>
            </w:r>
          </w:p>
        </w:tc>
      </w:tr>
      <w:tr w:rsidR="003722DF" w:rsidRPr="00B811F9" w:rsidTr="003722DF"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Организация работы Совета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Администрация, педагоги, родители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FAA" w:rsidRPr="00B811F9" w:rsidRDefault="00635FAA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10 </w:t>
            </w:r>
            <w:r w:rsidR="003722DF"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сентябрь, </w:t>
            </w: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17 </w:t>
            </w:r>
            <w:r w:rsidR="003722DF"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декабрь, </w:t>
            </w: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15</w:t>
            </w:r>
            <w:r w:rsidR="003722DF"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март, </w:t>
            </w:r>
          </w:p>
          <w:p w:rsidR="003722DF" w:rsidRPr="00B811F9" w:rsidRDefault="00635FAA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12</w:t>
            </w:r>
            <w:r w:rsidR="003722DF"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3722DF" w:rsidRPr="00B811F9" w:rsidTr="003722DF"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Организация работы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proofErr w:type="gramStart"/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общешкольного</w:t>
            </w:r>
            <w:proofErr w:type="gramEnd"/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родительского комитета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Администрация, педагоги, родители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635FAA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10</w:t>
            </w:r>
            <w:r w:rsidR="003722DF"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сентябрь, </w:t>
            </w: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17</w:t>
            </w:r>
            <w:r w:rsidR="003722DF"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декабрь, </w:t>
            </w: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15</w:t>
            </w:r>
            <w:r w:rsidR="003722DF"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февраль,</w:t>
            </w: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12</w:t>
            </w:r>
            <w:r w:rsidR="003722DF"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3722DF" w:rsidRPr="00B811F9" w:rsidTr="003722DF"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Организация и проведение</w:t>
            </w:r>
          </w:p>
          <w:p w:rsidR="003722DF" w:rsidRPr="00B811F9" w:rsidRDefault="00635FAA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О</w:t>
            </w:r>
            <w:r w:rsidR="003722DF"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бщешкольных</w:t>
            </w: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собраний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Администрация, педагоги, родители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635FAA" w:rsidP="00635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4</w:t>
            </w:r>
            <w:r w:rsidR="003722DF"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октябрь, </w:t>
            </w: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15</w:t>
            </w:r>
            <w:r w:rsidR="003722DF"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, </w:t>
            </w: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1</w:t>
            </w:r>
            <w:r w:rsidR="003722DF"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3722DF" w:rsidRPr="00B811F9" w:rsidTr="003722DF"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Организация и проведение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родительского всеобуча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Администрация, педагоги, родители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proofErr w:type="spellStart"/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зам</w:t>
            </w:r>
            <w:proofErr w:type="gramStart"/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.п</w:t>
            </w:r>
            <w:proofErr w:type="gramEnd"/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о</w:t>
            </w:r>
            <w:proofErr w:type="spellEnd"/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ВР, ШМО </w:t>
            </w:r>
            <w:proofErr w:type="spellStart"/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кл.рук</w:t>
            </w:r>
            <w:proofErr w:type="spellEnd"/>
          </w:p>
        </w:tc>
      </w:tr>
      <w:tr w:rsidR="003722DF" w:rsidRPr="00B811F9" w:rsidTr="003722DF"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</w:p>
          <w:p w:rsidR="003722DF" w:rsidRPr="00B811F9" w:rsidRDefault="003722DF" w:rsidP="003722DF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Рассмотрение вопросов </w:t>
            </w:r>
            <w:proofErr w:type="gramStart"/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о</w:t>
            </w:r>
            <w:proofErr w:type="gramEnd"/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работе с семьями учащихся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на заседаниях ШМО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классных руководителей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proofErr w:type="spellStart"/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Рук</w:t>
            </w:r>
            <w:proofErr w:type="gramStart"/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.Ш</w:t>
            </w:r>
            <w:proofErr w:type="gramEnd"/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МО</w:t>
            </w:r>
            <w:proofErr w:type="spellEnd"/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кл.рук</w:t>
            </w:r>
            <w:proofErr w:type="spellEnd"/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, кл. рук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proofErr w:type="spellStart"/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зам</w:t>
            </w:r>
            <w:proofErr w:type="gramStart"/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.п</w:t>
            </w:r>
            <w:proofErr w:type="gramEnd"/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о</w:t>
            </w:r>
            <w:proofErr w:type="spellEnd"/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ВР, ШМО </w:t>
            </w:r>
            <w:proofErr w:type="spellStart"/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кл.рук</w:t>
            </w:r>
            <w:proofErr w:type="spellEnd"/>
          </w:p>
        </w:tc>
      </w:tr>
      <w:tr w:rsidR="003722DF" w:rsidRPr="00B811F9" w:rsidTr="003722DF"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ривлечение работников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proofErr w:type="gramStart"/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внешкольных,</w:t>
            </w:r>
            <w:proofErr w:type="gramEnd"/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proofErr w:type="gramStart"/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общественных,</w:t>
            </w:r>
            <w:proofErr w:type="gramEnd"/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организаций и учреждений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proofErr w:type="gramStart"/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для:</w:t>
            </w:r>
            <w:proofErr w:type="gramEnd"/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- проведения </w:t>
            </w:r>
            <w:proofErr w:type="gramStart"/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совместных</w:t>
            </w:r>
            <w:proofErr w:type="gramEnd"/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мероприятий;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- родительских собраний;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- общешкольных собраний;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- обмена информацией и др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Администрация, педагоги, родители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зам. по ВР, ШМО </w:t>
            </w:r>
            <w:proofErr w:type="spellStart"/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кл</w:t>
            </w:r>
            <w:proofErr w:type="gramStart"/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.р</w:t>
            </w:r>
            <w:proofErr w:type="gramEnd"/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ук</w:t>
            </w:r>
            <w:proofErr w:type="spellEnd"/>
            <w:r w:rsidRPr="00B811F9">
              <w:rPr>
                <w:rFonts w:ascii="Times New Roman" w:eastAsia="Times New Roman" w:hAnsi="Times New Roman" w:cs="Times New Roman"/>
                <w:noProof/>
                <w:color w:val="007AD0"/>
                <w:sz w:val="24"/>
                <w:szCs w:val="24"/>
                <w:lang w:eastAsia="ru-RU"/>
              </w:rPr>
              <w:drawing>
                <wp:inline distT="0" distB="0" distL="0" distR="0" wp14:anchorId="2AF118F0" wp14:editId="7E568534">
                  <wp:extent cx="9525" cy="9525"/>
                  <wp:effectExtent l="0" t="0" r="0" b="0"/>
                  <wp:docPr id="1" name="Рисунок 1" descr="Хочу такой сайт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Хочу такой сайт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2DF" w:rsidRPr="00B811F9" w:rsidTr="003722DF"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II. Школьные мероприятия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</w:p>
        </w:tc>
      </w:tr>
      <w:tr w:rsidR="003722DF" w:rsidRPr="00B811F9" w:rsidTr="003722DF"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Декада, посвященная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Международному дню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proofErr w:type="gramStart"/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ожилого человека (по</w:t>
            </w:r>
            <w:proofErr w:type="gramEnd"/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отдельному плану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Учащиеся 1-4 кл., родители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Заместитель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директора по ВР,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учитель физкультуры, классные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3722DF" w:rsidRPr="00B811F9" w:rsidTr="003722DF"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Мероприятия,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proofErr w:type="gramStart"/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освящённые</w:t>
            </w:r>
            <w:proofErr w:type="gramEnd"/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Дню Матери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(по отдельному плану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Учащиеся 1-11 кл., родители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Заместитель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директора по ВР,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proofErr w:type="gramStart"/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классные</w:t>
            </w:r>
            <w:proofErr w:type="gramEnd"/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руководители</w:t>
            </w:r>
          </w:p>
          <w:p w:rsidR="003722DF" w:rsidRPr="00B811F9" w:rsidRDefault="003722DF" w:rsidP="003722DF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</w:p>
        </w:tc>
      </w:tr>
      <w:tr w:rsidR="003722DF" w:rsidRPr="00B811F9" w:rsidTr="003722DF"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Мероприятия,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proofErr w:type="gramStart"/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освящённые</w:t>
            </w:r>
            <w:proofErr w:type="gramEnd"/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Дню Матери</w:t>
            </w:r>
          </w:p>
          <w:p w:rsidR="003722DF" w:rsidRPr="00B811F9" w:rsidRDefault="003722DF" w:rsidP="003722DF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(по отдельному плану) Учащиеся 1-11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классов,              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родители</w:t>
            </w:r>
          </w:p>
          <w:p w:rsidR="003722DF" w:rsidRPr="00B811F9" w:rsidRDefault="003722DF" w:rsidP="003722DF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ноябрь</w:t>
            </w:r>
          </w:p>
          <w:p w:rsidR="003722DF" w:rsidRPr="00B811F9" w:rsidRDefault="003722DF" w:rsidP="003722DF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Заместитель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директора по ВР,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proofErr w:type="gramStart"/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классные</w:t>
            </w:r>
            <w:proofErr w:type="gramEnd"/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руководители</w:t>
            </w:r>
          </w:p>
          <w:p w:rsidR="003722DF" w:rsidRPr="00B811F9" w:rsidRDefault="003722DF" w:rsidP="003722DF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</w:p>
        </w:tc>
      </w:tr>
      <w:tr w:rsidR="003722DF" w:rsidRPr="00B811F9" w:rsidTr="003722DF"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Новогодние мероприятия,</w:t>
            </w:r>
          </w:p>
          <w:p w:rsidR="003722DF" w:rsidRPr="00B811F9" w:rsidRDefault="003722DF" w:rsidP="003722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новогодний бал</w:t>
            </w:r>
          </w:p>
          <w:p w:rsidR="003722DF" w:rsidRPr="00B811F9" w:rsidRDefault="003722DF" w:rsidP="003722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(по отдельному плану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Учащиеся 1-11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классов,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Заместитель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директора по ВР,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proofErr w:type="gramStart"/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классные</w:t>
            </w:r>
            <w:proofErr w:type="gramEnd"/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3722DF" w:rsidRPr="00B811F9" w:rsidTr="003722DF"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Мероприятия,</w:t>
            </w:r>
          </w:p>
          <w:p w:rsidR="003722DF" w:rsidRPr="00B811F9" w:rsidRDefault="003722DF" w:rsidP="003722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proofErr w:type="gramStart"/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освящённые</w:t>
            </w:r>
            <w:proofErr w:type="gramEnd"/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23 февраля</w:t>
            </w:r>
          </w:p>
          <w:p w:rsidR="003722DF" w:rsidRPr="00B811F9" w:rsidRDefault="003722DF" w:rsidP="003722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(по отдельному плану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Учащиеся 1-11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классов,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Февраль</w:t>
            </w:r>
          </w:p>
          <w:p w:rsidR="003722DF" w:rsidRPr="00B811F9" w:rsidRDefault="003722DF" w:rsidP="003722DF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Заместитель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директора по ВР,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proofErr w:type="gramStart"/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классные</w:t>
            </w:r>
            <w:proofErr w:type="gramEnd"/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3722DF" w:rsidRPr="00B811F9" w:rsidTr="003722DF"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Мероприятия,</w:t>
            </w:r>
          </w:p>
          <w:p w:rsidR="003722DF" w:rsidRPr="00B811F9" w:rsidRDefault="003722DF" w:rsidP="003722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proofErr w:type="gramStart"/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освящённые</w:t>
            </w:r>
            <w:proofErr w:type="gramEnd"/>
          </w:p>
          <w:p w:rsidR="003722DF" w:rsidRPr="00B811F9" w:rsidRDefault="003722DF" w:rsidP="003722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proofErr w:type="gramStart"/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Международному</w:t>
            </w:r>
            <w:proofErr w:type="gramEnd"/>
          </w:p>
          <w:p w:rsidR="003722DF" w:rsidRPr="00B811F9" w:rsidRDefault="003722DF" w:rsidP="003722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proofErr w:type="gramStart"/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женскому дню 8 марта (по</w:t>
            </w:r>
            <w:proofErr w:type="gramEnd"/>
          </w:p>
          <w:p w:rsidR="003722DF" w:rsidRPr="00B811F9" w:rsidRDefault="003722DF" w:rsidP="003722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отдельному плану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Учащиеся 1-11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классов,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Заместитель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директора по ВР,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proofErr w:type="gramStart"/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классные</w:t>
            </w:r>
            <w:proofErr w:type="gramEnd"/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3722DF" w:rsidRPr="00B811F9" w:rsidTr="003722DF"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одготовка и организация</w:t>
            </w:r>
          </w:p>
          <w:p w:rsidR="003722DF" w:rsidRPr="00B811F9" w:rsidRDefault="003722DF" w:rsidP="003722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раздника Последнего</w:t>
            </w:r>
          </w:p>
          <w:p w:rsidR="003722DF" w:rsidRPr="00B811F9" w:rsidRDefault="003722DF" w:rsidP="003722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звонка для 9,11-х классов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Учащиеся 1-11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классов,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Заместитель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директора по ВР,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proofErr w:type="gramStart"/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классные</w:t>
            </w:r>
            <w:proofErr w:type="gramEnd"/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3722DF" w:rsidRPr="00B811F9" w:rsidTr="003722DF"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IV. Социальная поддержка и защита семь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</w:p>
        </w:tc>
      </w:tr>
      <w:tr w:rsidR="003722DF" w:rsidRPr="00B811F9" w:rsidTr="003722DF"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</w:p>
          <w:p w:rsidR="003722DF" w:rsidRPr="00B811F9" w:rsidRDefault="003722DF" w:rsidP="003722DF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Организация психолого -</w:t>
            </w:r>
          </w:p>
          <w:p w:rsidR="003722DF" w:rsidRPr="00B811F9" w:rsidRDefault="003722DF" w:rsidP="003722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proofErr w:type="gramStart"/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едагогических</w:t>
            </w:r>
            <w:proofErr w:type="gramEnd"/>
          </w:p>
          <w:p w:rsidR="003722DF" w:rsidRPr="00B811F9" w:rsidRDefault="003722DF" w:rsidP="003722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консультаций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Учащиеся 1-11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классов,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</w:p>
          <w:p w:rsidR="003722DF" w:rsidRPr="00B811F9" w:rsidRDefault="003722DF" w:rsidP="00372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едагог-</w:t>
            </w:r>
          </w:p>
          <w:p w:rsidR="003722DF" w:rsidRPr="00B811F9" w:rsidRDefault="003722DF" w:rsidP="00372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сихолог,</w:t>
            </w:r>
          </w:p>
          <w:p w:rsidR="003722DF" w:rsidRPr="00B811F9" w:rsidRDefault="003722DF" w:rsidP="00372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proofErr w:type="gramStart"/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классные</w:t>
            </w:r>
            <w:proofErr w:type="gramEnd"/>
          </w:p>
          <w:p w:rsidR="003722DF" w:rsidRPr="00B811F9" w:rsidRDefault="003722DF" w:rsidP="00372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3722DF" w:rsidRPr="00B811F9" w:rsidTr="003722DF"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Выявление детей и семей,</w:t>
            </w:r>
          </w:p>
          <w:p w:rsidR="003722DF" w:rsidRPr="00B811F9" w:rsidRDefault="003722DF" w:rsidP="003722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proofErr w:type="gramStart"/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lastRenderedPageBreak/>
              <w:t>находящихся в социально-</w:t>
            </w:r>
            <w:proofErr w:type="gramEnd"/>
          </w:p>
          <w:p w:rsidR="003722DF" w:rsidRPr="00B811F9" w:rsidRDefault="003722DF" w:rsidP="003722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опасном </w:t>
            </w:r>
            <w:proofErr w:type="gramStart"/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оложении</w:t>
            </w:r>
            <w:proofErr w:type="gramEnd"/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,</w:t>
            </w:r>
          </w:p>
          <w:p w:rsidR="003722DF" w:rsidRPr="00B811F9" w:rsidRDefault="003722DF" w:rsidP="003722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осещение их по месту</w:t>
            </w:r>
          </w:p>
          <w:p w:rsidR="003722DF" w:rsidRPr="00B811F9" w:rsidRDefault="003722DF" w:rsidP="003722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жительства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lastRenderedPageBreak/>
              <w:t>Учащиеся 1-11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классов,                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lastRenderedPageBreak/>
              <w:t>родители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</w:p>
          <w:p w:rsidR="003722DF" w:rsidRPr="00B811F9" w:rsidRDefault="003722DF" w:rsidP="00372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едагог-</w:t>
            </w:r>
          </w:p>
          <w:p w:rsidR="003722DF" w:rsidRPr="00B811F9" w:rsidRDefault="003722DF" w:rsidP="00372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lastRenderedPageBreak/>
              <w:t>психолог,</w:t>
            </w:r>
          </w:p>
          <w:p w:rsidR="003722DF" w:rsidRPr="00B811F9" w:rsidRDefault="003722DF" w:rsidP="00372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proofErr w:type="gramStart"/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классные</w:t>
            </w:r>
            <w:proofErr w:type="gramEnd"/>
          </w:p>
          <w:p w:rsidR="003722DF" w:rsidRPr="00B811F9" w:rsidRDefault="003722DF" w:rsidP="00372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3722DF" w:rsidRPr="00B811F9" w:rsidTr="003722DF"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Патронаж </w:t>
            </w:r>
            <w:proofErr w:type="gramStart"/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замещающих</w:t>
            </w:r>
            <w:proofErr w:type="gramEnd"/>
          </w:p>
          <w:p w:rsidR="003722DF" w:rsidRPr="00B811F9" w:rsidRDefault="003722DF" w:rsidP="003722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семей, в рамках проведения</w:t>
            </w:r>
          </w:p>
          <w:p w:rsidR="003722DF" w:rsidRPr="00B811F9" w:rsidRDefault="003722DF" w:rsidP="003722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proofErr w:type="gramStart"/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рофилактического</w:t>
            </w:r>
            <w:proofErr w:type="gramEnd"/>
          </w:p>
          <w:p w:rsidR="003722DF" w:rsidRPr="00B811F9" w:rsidRDefault="003722DF" w:rsidP="003722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мероприятия «Детство </w:t>
            </w:r>
            <w:proofErr w:type="gramStart"/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без</w:t>
            </w:r>
            <w:proofErr w:type="gramEnd"/>
          </w:p>
          <w:p w:rsidR="003722DF" w:rsidRPr="00B811F9" w:rsidRDefault="003722DF" w:rsidP="003722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насилия»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Учащиеся 1-11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классов,                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</w:p>
          <w:p w:rsidR="003722DF" w:rsidRPr="00B811F9" w:rsidRDefault="003722DF" w:rsidP="00372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едагог-</w:t>
            </w:r>
          </w:p>
          <w:p w:rsidR="003722DF" w:rsidRPr="00B811F9" w:rsidRDefault="003722DF" w:rsidP="00372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сихолог,</w:t>
            </w:r>
          </w:p>
          <w:p w:rsidR="003722DF" w:rsidRPr="00B811F9" w:rsidRDefault="003722DF" w:rsidP="00372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proofErr w:type="gramStart"/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классные</w:t>
            </w:r>
            <w:proofErr w:type="gramEnd"/>
          </w:p>
          <w:p w:rsidR="003722DF" w:rsidRPr="00B811F9" w:rsidRDefault="003722DF" w:rsidP="00372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3722DF" w:rsidRPr="00B811F9" w:rsidTr="003722DF"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V. Работы с семьями одаренных учащихся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</w:p>
        </w:tc>
      </w:tr>
      <w:tr w:rsidR="003722DF" w:rsidRPr="00B811F9" w:rsidTr="003722DF"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Изучение </w:t>
            </w:r>
            <w:proofErr w:type="gramStart"/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социального</w:t>
            </w:r>
            <w:proofErr w:type="gramEnd"/>
          </w:p>
          <w:p w:rsidR="003722DF" w:rsidRPr="00B811F9" w:rsidRDefault="003722DF" w:rsidP="003722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заказа родителей</w:t>
            </w:r>
          </w:p>
          <w:p w:rsidR="003722DF" w:rsidRPr="00B811F9" w:rsidRDefault="003722DF" w:rsidP="003722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одарённых детей с целью</w:t>
            </w:r>
          </w:p>
          <w:p w:rsidR="003722DF" w:rsidRPr="00B811F9" w:rsidRDefault="003722DF" w:rsidP="003722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определения направлений</w:t>
            </w:r>
          </w:p>
          <w:p w:rsidR="003722DF" w:rsidRPr="00B811F9" w:rsidRDefault="003722DF" w:rsidP="003722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сотрудничества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Учащиеся 1-11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классов,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Август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Заместители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директора по УР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и ВР, педагоги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школы</w:t>
            </w:r>
          </w:p>
        </w:tc>
      </w:tr>
      <w:tr w:rsidR="003722DF" w:rsidRPr="00B811F9" w:rsidTr="003722DF"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Осуществление</w:t>
            </w:r>
          </w:p>
          <w:p w:rsidR="003722DF" w:rsidRPr="00B811F9" w:rsidRDefault="003722DF" w:rsidP="003722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взаимодействия родителей</w:t>
            </w:r>
          </w:p>
          <w:p w:rsidR="003722DF" w:rsidRPr="00B811F9" w:rsidRDefault="003722DF" w:rsidP="003722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и учащихся с </w:t>
            </w:r>
            <w:proofErr w:type="spellStart"/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цельюразвития</w:t>
            </w:r>
            <w:proofErr w:type="spellEnd"/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развит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Учащиеся 1-11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классов,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</w:p>
          <w:p w:rsidR="003722DF" w:rsidRPr="00B811F9" w:rsidRDefault="003722DF" w:rsidP="0037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Заместители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директора по УР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и ВР, педагоги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школы</w:t>
            </w:r>
          </w:p>
        </w:tc>
      </w:tr>
      <w:tr w:rsidR="003722DF" w:rsidRPr="00B811F9" w:rsidTr="003722DF"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Привлечение родителей </w:t>
            </w:r>
            <w:proofErr w:type="gramStart"/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к</w:t>
            </w:r>
            <w:proofErr w:type="gramEnd"/>
          </w:p>
          <w:p w:rsidR="003722DF" w:rsidRPr="00B811F9" w:rsidRDefault="003722DF" w:rsidP="003722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участию </w:t>
            </w:r>
            <w:proofErr w:type="gramStart"/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в</w:t>
            </w:r>
            <w:proofErr w:type="gramEnd"/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проектно-</w:t>
            </w:r>
          </w:p>
          <w:p w:rsidR="003722DF" w:rsidRPr="00B811F9" w:rsidRDefault="003722DF" w:rsidP="003722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proofErr w:type="gramStart"/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исследовательской</w:t>
            </w:r>
            <w:proofErr w:type="gramEnd"/>
          </w:p>
          <w:p w:rsidR="003722DF" w:rsidRPr="00B811F9" w:rsidRDefault="003722DF" w:rsidP="003722D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Учащиеся 1-11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классов,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Заместители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директора по УР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и ВР, педагоги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школы</w:t>
            </w:r>
          </w:p>
        </w:tc>
      </w:tr>
    </w:tbl>
    <w:p w:rsidR="003722DF" w:rsidRPr="00B811F9" w:rsidRDefault="003722DF" w:rsidP="003722DF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811F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  </w:t>
      </w:r>
    </w:p>
    <w:p w:rsidR="003722DF" w:rsidRPr="00B811F9" w:rsidRDefault="003722DF" w:rsidP="003722DF">
      <w:pPr>
        <w:shd w:val="clear" w:color="auto" w:fill="FFFFFF"/>
        <w:spacing w:after="0" w:line="315" w:lineRule="atLeast"/>
        <w:ind w:firstLine="72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811F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Дорожная карта родительского всеобуча </w:t>
      </w:r>
    </w:p>
    <w:p w:rsidR="003722DF" w:rsidRPr="00B811F9" w:rsidRDefault="00CC1F11" w:rsidP="003722DF">
      <w:pPr>
        <w:shd w:val="clear" w:color="auto" w:fill="FFFFFF"/>
        <w:spacing w:line="315" w:lineRule="atLeast"/>
        <w:ind w:firstLine="72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811F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( Рекомендуемая  тематика </w:t>
      </w:r>
      <w:r w:rsidR="003722DF" w:rsidRPr="00B811F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родительские собрания)</w:t>
      </w:r>
    </w:p>
    <w:tbl>
      <w:tblPr>
        <w:tblW w:w="94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3358"/>
        <w:gridCol w:w="3020"/>
        <w:gridCol w:w="2428"/>
      </w:tblGrid>
      <w:tr w:rsidR="003722DF" w:rsidRPr="00B811F9" w:rsidTr="003722DF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Тема собрания</w:t>
            </w:r>
          </w:p>
          <w:p w:rsidR="003722DF" w:rsidRPr="00B811F9" w:rsidRDefault="003722DF" w:rsidP="003722DF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Сроки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proofErr w:type="gramStart"/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Ответственные</w:t>
            </w:r>
            <w:proofErr w:type="gramEnd"/>
          </w:p>
        </w:tc>
      </w:tr>
      <w:tr w:rsidR="003722DF" w:rsidRPr="00B811F9" w:rsidTr="003722DF">
        <w:tc>
          <w:tcPr>
            <w:tcW w:w="1047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                           </w:t>
            </w:r>
            <w:r w:rsidR="001F7C83"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                           2021 - 2022</w:t>
            </w: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учебный год</w:t>
            </w:r>
          </w:p>
        </w:tc>
      </w:tr>
      <w:tr w:rsidR="003722DF" w:rsidRPr="00B811F9" w:rsidTr="003722D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Безопасность вокруг нас.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Заместитель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директора по ВР</w:t>
            </w:r>
          </w:p>
        </w:tc>
      </w:tr>
      <w:tr w:rsidR="003722DF" w:rsidRPr="00B811F9" w:rsidTr="003722D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Безопасный интернет. Правила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поведения в </w:t>
            </w:r>
            <w:proofErr w:type="gramStart"/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современной</w:t>
            </w:r>
            <w:proofErr w:type="gramEnd"/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информационной среде.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Заместитель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директора по ВР,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учитель информатики</w:t>
            </w:r>
          </w:p>
          <w:p w:rsidR="003722DF" w:rsidRPr="00B811F9" w:rsidRDefault="003722DF" w:rsidP="003722DF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3722DF" w:rsidRPr="00B811F9" w:rsidTr="003722D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ромежуточные итоги реализации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Заместитель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директора по ВР</w:t>
            </w:r>
          </w:p>
        </w:tc>
      </w:tr>
      <w:tr w:rsidR="003722DF" w:rsidRPr="00B811F9" w:rsidTr="003722D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1F7C83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Наши успехи в 2021-2022</w:t>
            </w:r>
            <w:r w:rsidR="003722DF"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г. Лето-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Заместитель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директора по ВР</w:t>
            </w:r>
          </w:p>
        </w:tc>
      </w:tr>
      <w:tr w:rsidR="003722DF" w:rsidRPr="00B811F9" w:rsidTr="003722DF">
        <w:tc>
          <w:tcPr>
            <w:tcW w:w="1047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                                  </w:t>
            </w:r>
            <w:r w:rsidR="001F7C83"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                           2022-2023</w:t>
            </w: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учебный год</w:t>
            </w:r>
          </w:p>
        </w:tc>
      </w:tr>
      <w:tr w:rsidR="003722DF" w:rsidRPr="00B811F9" w:rsidTr="003722D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Роль родителей в обучении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ребенка. Внеурочная деятельность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школьников.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Заместитель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директора по ВР</w:t>
            </w:r>
          </w:p>
        </w:tc>
      </w:tr>
      <w:tr w:rsidR="003722DF" w:rsidRPr="00B811F9" w:rsidTr="003722D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Конфликт </w:t>
            </w:r>
            <w:proofErr w:type="gramStart"/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детско-родительских</w:t>
            </w:r>
            <w:proofErr w:type="gramEnd"/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отношений.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Заместитель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директора по ВР,</w:t>
            </w:r>
          </w:p>
        </w:tc>
      </w:tr>
      <w:tr w:rsidR="003722DF" w:rsidRPr="00B811F9" w:rsidTr="003722D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Средства коммуникации </w:t>
            </w:r>
            <w:proofErr w:type="gramStart"/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в</w:t>
            </w:r>
            <w:proofErr w:type="gramEnd"/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proofErr w:type="gramStart"/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современном информационном</w:t>
            </w:r>
            <w:proofErr w:type="gramEnd"/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proofErr w:type="gramStart"/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ространстве</w:t>
            </w:r>
            <w:proofErr w:type="gramEnd"/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: плюсы и минусы.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Заместитель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директора по ВР</w:t>
            </w:r>
          </w:p>
        </w:tc>
      </w:tr>
      <w:tr w:rsidR="003722DF" w:rsidRPr="00B811F9" w:rsidTr="003722D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Организация летнего труда и отдыха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Заместитель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директора по ВР</w:t>
            </w:r>
          </w:p>
        </w:tc>
      </w:tr>
      <w:tr w:rsidR="003722DF" w:rsidRPr="00B811F9" w:rsidTr="003722DF">
        <w:tc>
          <w:tcPr>
            <w:tcW w:w="1047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                                            </w:t>
            </w:r>
            <w:r w:rsidR="001F7C83"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                           2023-2024</w:t>
            </w:r>
          </w:p>
        </w:tc>
      </w:tr>
      <w:tr w:rsidR="003722DF" w:rsidRPr="00B811F9" w:rsidTr="003722D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Развитие у детей самостоятельности,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proofErr w:type="gramStart"/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важной</w:t>
            </w:r>
            <w:proofErr w:type="gramEnd"/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для дальнейшего обучения.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Внеурочная деятельность школьников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Заместитель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директора по ВР</w:t>
            </w:r>
          </w:p>
        </w:tc>
      </w:tr>
      <w:tr w:rsidR="003722DF" w:rsidRPr="00B811F9" w:rsidTr="003722D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Ступени к будущей профессии.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Заместитель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директора по ВР,</w:t>
            </w:r>
          </w:p>
        </w:tc>
      </w:tr>
      <w:tr w:rsidR="003722DF" w:rsidRPr="00B811F9" w:rsidTr="003722D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Суициды как крайняя форма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отклоняющегося поведения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Заместитель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директора по ВР</w:t>
            </w:r>
          </w:p>
        </w:tc>
      </w:tr>
      <w:tr w:rsidR="003722DF" w:rsidRPr="00B811F9" w:rsidTr="003722D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Виды и значение самооценки</w:t>
            </w:r>
          </w:p>
          <w:p w:rsidR="003722DF" w:rsidRPr="00B811F9" w:rsidRDefault="001F7C83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школьника. Лето-2024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Заместитель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директора по ВР</w:t>
            </w:r>
          </w:p>
        </w:tc>
      </w:tr>
      <w:tr w:rsidR="003722DF" w:rsidRPr="00B811F9" w:rsidTr="003722DF">
        <w:tc>
          <w:tcPr>
            <w:tcW w:w="1047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1F7C83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2024-2025</w:t>
            </w:r>
          </w:p>
        </w:tc>
      </w:tr>
      <w:tr w:rsidR="003722DF" w:rsidRPr="00B811F9" w:rsidTr="003722D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Организация свободного времени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детей. Внеурочная деятельность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школьников.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proofErr w:type="gramStart"/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с</w:t>
            </w:r>
            <w:proofErr w:type="gramEnd"/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Заместитель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директора по ВР</w:t>
            </w:r>
          </w:p>
        </w:tc>
      </w:tr>
      <w:tr w:rsidR="003722DF" w:rsidRPr="00B811F9" w:rsidTr="003722D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Внимание! </w:t>
            </w:r>
            <w:proofErr w:type="spellStart"/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Кибербуллинг</w:t>
            </w:r>
            <w:proofErr w:type="spellEnd"/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!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Заместитель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директора по ВР,</w:t>
            </w:r>
          </w:p>
        </w:tc>
      </w:tr>
      <w:tr w:rsidR="003722DF" w:rsidRPr="00B811F9" w:rsidTr="003722D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Ценностные ориентиры </w:t>
            </w:r>
            <w:proofErr w:type="gramStart"/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современных</w:t>
            </w:r>
            <w:proofErr w:type="gramEnd"/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детей.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Заместитель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директора по ВР</w:t>
            </w:r>
          </w:p>
        </w:tc>
      </w:tr>
      <w:tr w:rsidR="003722DF" w:rsidRPr="00B811F9" w:rsidTr="003722D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Организация летнего труда и отдыха обучающихся.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Заместитель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директора по ВР</w:t>
            </w:r>
          </w:p>
        </w:tc>
      </w:tr>
      <w:tr w:rsidR="003722DF" w:rsidRPr="00B811F9" w:rsidTr="003722DF">
        <w:tc>
          <w:tcPr>
            <w:tcW w:w="1047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</w:p>
        </w:tc>
      </w:tr>
      <w:tr w:rsidR="003722DF" w:rsidRPr="00B811F9" w:rsidTr="003722D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Образовательные потребности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государства и общества и их </w:t>
            </w: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lastRenderedPageBreak/>
              <w:t>значение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при формировании </w:t>
            </w:r>
            <w:proofErr w:type="gramStart"/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образовательных</w:t>
            </w:r>
            <w:proofErr w:type="gramEnd"/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рограмм ступеней общего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образования образовательного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Заместитель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директора по ВР</w:t>
            </w:r>
          </w:p>
        </w:tc>
      </w:tr>
      <w:tr w:rsidR="003722DF" w:rsidRPr="00B811F9" w:rsidTr="003722D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Культура общения подростка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Заместитель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директора по ВР,</w:t>
            </w:r>
          </w:p>
        </w:tc>
      </w:tr>
      <w:tr w:rsidR="003722DF" w:rsidRPr="00B811F9" w:rsidTr="003722D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Знаем ли мы своего ребенка?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Заместитель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директора по ВР</w:t>
            </w:r>
          </w:p>
        </w:tc>
      </w:tr>
      <w:tr w:rsidR="003722DF" w:rsidRPr="00B811F9" w:rsidTr="003722D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Организация летнего труда и отдыха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обучающихся.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Заместитель</w:t>
            </w:r>
          </w:p>
          <w:p w:rsidR="003722DF" w:rsidRPr="00B811F9" w:rsidRDefault="003722DF" w:rsidP="00372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811F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директора по ВР</w:t>
            </w:r>
          </w:p>
        </w:tc>
      </w:tr>
    </w:tbl>
    <w:p w:rsidR="00CC1F11" w:rsidRPr="00B811F9" w:rsidRDefault="00CC1F11" w:rsidP="003722DF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bookmarkStart w:id="0" w:name="_GoBack"/>
      <w:bookmarkEnd w:id="0"/>
    </w:p>
    <w:sectPr w:rsidR="00CC1F11" w:rsidRPr="00B811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785"/>
    <w:rsid w:val="001F7C83"/>
    <w:rsid w:val="003722DF"/>
    <w:rsid w:val="00635FAA"/>
    <w:rsid w:val="009E0785"/>
    <w:rsid w:val="00B70275"/>
    <w:rsid w:val="00B811F9"/>
    <w:rsid w:val="00C6493B"/>
    <w:rsid w:val="00CC1F11"/>
    <w:rsid w:val="00EF4E93"/>
    <w:rsid w:val="00F8228E"/>
    <w:rsid w:val="00F9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22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22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722DF"/>
  </w:style>
  <w:style w:type="paragraph" w:styleId="a3">
    <w:name w:val="Normal (Web)"/>
    <w:basedOn w:val="a"/>
    <w:uiPriority w:val="99"/>
    <w:semiHidden/>
    <w:unhideWhenUsed/>
    <w:rsid w:val="00372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22DF"/>
    <w:rPr>
      <w:b/>
      <w:bCs/>
    </w:rPr>
  </w:style>
  <w:style w:type="paragraph" w:styleId="a5">
    <w:name w:val="List Paragraph"/>
    <w:basedOn w:val="a"/>
    <w:uiPriority w:val="34"/>
    <w:qFormat/>
    <w:rsid w:val="00372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a"/>
    <w:basedOn w:val="a"/>
    <w:rsid w:val="00372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3722DF"/>
    <w:rPr>
      <w:i/>
      <w:iCs/>
    </w:rPr>
  </w:style>
  <w:style w:type="character" w:styleId="a8">
    <w:name w:val="Hyperlink"/>
    <w:basedOn w:val="a0"/>
    <w:uiPriority w:val="99"/>
    <w:semiHidden/>
    <w:unhideWhenUsed/>
    <w:rsid w:val="003722DF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3722DF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72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22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22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22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722DF"/>
  </w:style>
  <w:style w:type="paragraph" w:styleId="a3">
    <w:name w:val="Normal (Web)"/>
    <w:basedOn w:val="a"/>
    <w:uiPriority w:val="99"/>
    <w:semiHidden/>
    <w:unhideWhenUsed/>
    <w:rsid w:val="00372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22DF"/>
    <w:rPr>
      <w:b/>
      <w:bCs/>
    </w:rPr>
  </w:style>
  <w:style w:type="paragraph" w:styleId="a5">
    <w:name w:val="List Paragraph"/>
    <w:basedOn w:val="a"/>
    <w:uiPriority w:val="34"/>
    <w:qFormat/>
    <w:rsid w:val="00372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a"/>
    <w:basedOn w:val="a"/>
    <w:rsid w:val="00372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3722DF"/>
    <w:rPr>
      <w:i/>
      <w:iCs/>
    </w:rPr>
  </w:style>
  <w:style w:type="character" w:styleId="a8">
    <w:name w:val="Hyperlink"/>
    <w:basedOn w:val="a0"/>
    <w:uiPriority w:val="99"/>
    <w:semiHidden/>
    <w:unhideWhenUsed/>
    <w:rsid w:val="003722DF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3722DF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72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22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2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37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053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single" w:sz="6" w:space="15" w:color="CDD8E3"/>
            <w:right w:val="none" w:sz="0" w:space="0" w:color="auto"/>
          </w:divBdr>
          <w:divsChild>
            <w:div w:id="5173503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4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&#1089;&#1072;&#1081;&#1090;&#1086;&#1073;&#1088;&#1072;&#1079;&#1086;&#1074;&#1072;&#1085;&#1080;&#1103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6EFF4-850E-4240-A531-0AB21BEF4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11</cp:revision>
  <cp:lastPrinted>2021-03-26T05:57:00Z</cp:lastPrinted>
  <dcterms:created xsi:type="dcterms:W3CDTF">2019-12-24T04:25:00Z</dcterms:created>
  <dcterms:modified xsi:type="dcterms:W3CDTF">2022-12-19T02:42:00Z</dcterms:modified>
</cp:coreProperties>
</file>